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Ծ-ԷԱՃԳՀԱՊՁԲ 19/0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Կոտայքի մարզ, ք. Աբովյան, Հատիսի 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ензина для нужд Абовянского родильного дом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43775587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